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F32A" w14:textId="630139F6" w:rsidR="00A825E7" w:rsidRPr="00DB4C26" w:rsidRDefault="00A825E7" w:rsidP="00A825E7">
      <w:pPr>
        <w:rPr>
          <w:rFonts w:ascii="BIZ UD明朝 Medium" w:eastAsia="BIZ UD明朝 Medium" w:hAnsi="BIZ UD明朝 Medium"/>
          <w:snapToGrid w:val="0"/>
          <w:kern w:val="0"/>
        </w:rPr>
      </w:pPr>
      <w:r w:rsidRPr="00DB4C26">
        <w:rPr>
          <w:rFonts w:ascii="BIZ UD明朝 Medium" w:eastAsia="BIZ UD明朝 Medium" w:hAnsi="BIZ UD明朝 Medium" w:hint="eastAsia"/>
        </w:rPr>
        <w:t>様式第</w:t>
      </w:r>
      <w:r w:rsidR="00B34697" w:rsidRPr="00DB4C26">
        <w:rPr>
          <w:rFonts w:ascii="BIZ UD明朝 Medium" w:eastAsia="BIZ UD明朝 Medium" w:hAnsi="BIZ UD明朝 Medium" w:hint="eastAsia"/>
        </w:rPr>
        <w:t>25</w:t>
      </w:r>
      <w:r w:rsidRPr="00DB4C26">
        <w:rPr>
          <w:rFonts w:ascii="BIZ UD明朝 Medium" w:eastAsia="BIZ UD明朝 Medium" w:hAnsi="BIZ UD明朝 Medium" w:hint="eastAsia"/>
        </w:rPr>
        <w:t>号（第14条関係）</w:t>
      </w:r>
    </w:p>
    <w:tbl>
      <w:tblPr>
        <w:tblW w:w="9365" w:type="dxa"/>
        <w:tblLayout w:type="fixed"/>
        <w:tblCellMar>
          <w:left w:w="99" w:type="dxa"/>
          <w:right w:w="99" w:type="dxa"/>
        </w:tblCellMar>
        <w:tblLook w:val="0000" w:firstRow="0" w:lastRow="0" w:firstColumn="0" w:lastColumn="0" w:noHBand="0" w:noVBand="0"/>
      </w:tblPr>
      <w:tblGrid>
        <w:gridCol w:w="991"/>
        <w:gridCol w:w="1726"/>
        <w:gridCol w:w="2551"/>
        <w:gridCol w:w="827"/>
        <w:gridCol w:w="704"/>
        <w:gridCol w:w="549"/>
        <w:gridCol w:w="22"/>
        <w:gridCol w:w="1982"/>
        <w:gridCol w:w="13"/>
      </w:tblGrid>
      <w:tr w:rsidR="00A825E7" w:rsidRPr="00DB4C26" w14:paraId="101E9C04" w14:textId="77777777" w:rsidTr="00D82B97">
        <w:trPr>
          <w:cantSplit/>
          <w:trHeight w:val="907"/>
        </w:trPr>
        <w:tc>
          <w:tcPr>
            <w:tcW w:w="9365" w:type="dxa"/>
            <w:gridSpan w:val="9"/>
            <w:tcBorders>
              <w:bottom w:val="single" w:sz="12" w:space="0" w:color="auto"/>
            </w:tcBorders>
            <w:vAlign w:val="center"/>
          </w:tcPr>
          <w:p w14:paraId="77DA6341" w14:textId="77777777" w:rsidR="00A825E7" w:rsidRPr="00DB4C26" w:rsidRDefault="00A825E7" w:rsidP="00D82B97">
            <w:pPr>
              <w:jc w:val="center"/>
              <w:rPr>
                <w:rFonts w:ascii="BIZ UD明朝 Medium" w:eastAsia="BIZ UD明朝 Medium" w:hAnsi="BIZ UD明朝 Medium"/>
                <w:spacing w:val="40"/>
                <w:sz w:val="22"/>
                <w:szCs w:val="22"/>
              </w:rPr>
            </w:pPr>
            <w:r w:rsidRPr="00DB4C26">
              <w:rPr>
                <w:rFonts w:ascii="BIZ UD明朝 Medium" w:eastAsia="BIZ UD明朝 Medium" w:hAnsi="BIZ UD明朝 Medium" w:hint="eastAsia"/>
                <w:spacing w:val="8"/>
                <w:kern w:val="0"/>
                <w:sz w:val="22"/>
                <w:szCs w:val="22"/>
                <w:fitText w:val="6600" w:id="-2125240576"/>
              </w:rPr>
              <w:t>地下貯蔵タンク等及び地下埋設配管の定期点検実施結果報告</w:t>
            </w:r>
            <w:r w:rsidRPr="00DB4C26">
              <w:rPr>
                <w:rFonts w:ascii="BIZ UD明朝 Medium" w:eastAsia="BIZ UD明朝 Medium" w:hAnsi="BIZ UD明朝 Medium" w:hint="eastAsia"/>
                <w:spacing w:val="4"/>
                <w:kern w:val="0"/>
                <w:sz w:val="22"/>
                <w:szCs w:val="22"/>
                <w:fitText w:val="6600" w:id="-2125240576"/>
              </w:rPr>
              <w:t>書</w:t>
            </w:r>
          </w:p>
        </w:tc>
      </w:tr>
      <w:tr w:rsidR="00A825E7" w:rsidRPr="00DB4C26" w14:paraId="1EE7D7ED" w14:textId="77777777" w:rsidTr="00CC16B9">
        <w:trPr>
          <w:gridAfter w:val="1"/>
          <w:wAfter w:w="13" w:type="dxa"/>
          <w:cantSplit/>
          <w:trHeight w:val="3175"/>
        </w:trPr>
        <w:tc>
          <w:tcPr>
            <w:tcW w:w="9352" w:type="dxa"/>
            <w:gridSpan w:val="8"/>
            <w:tcBorders>
              <w:top w:val="single" w:sz="12" w:space="0" w:color="auto"/>
              <w:left w:val="single" w:sz="12" w:space="0" w:color="auto"/>
              <w:bottom w:val="single" w:sz="4" w:space="0" w:color="auto"/>
              <w:right w:val="single" w:sz="12" w:space="0" w:color="auto"/>
            </w:tcBorders>
          </w:tcPr>
          <w:p w14:paraId="01541269" w14:textId="77777777" w:rsidR="00A825E7" w:rsidRPr="00DB4C26" w:rsidRDefault="00A825E7" w:rsidP="00D82B97">
            <w:pPr>
              <w:spacing w:before="120"/>
              <w:ind w:rightChars="20" w:right="42"/>
              <w:jc w:val="right"/>
              <w:rPr>
                <w:rFonts w:ascii="BIZ UD明朝 Medium" w:eastAsia="BIZ UD明朝 Medium" w:hAnsi="BIZ UD明朝 Medium"/>
              </w:rPr>
            </w:pPr>
            <w:r w:rsidRPr="00DB4C26">
              <w:rPr>
                <w:rFonts w:ascii="BIZ UD明朝 Medium" w:eastAsia="BIZ UD明朝 Medium" w:hAnsi="BIZ UD明朝 Medium" w:hint="eastAsia"/>
              </w:rPr>
              <w:t xml:space="preserve">年　　　月　　　日　</w:t>
            </w:r>
          </w:p>
          <w:p w14:paraId="1152E82A" w14:textId="6D492B9A" w:rsidR="00A825E7" w:rsidRPr="00DB4C26" w:rsidRDefault="00A825E7" w:rsidP="00CC16B9">
            <w:pPr>
              <w:spacing w:before="120"/>
              <w:ind w:rightChars="20" w:right="42" w:firstLineChars="100" w:firstLine="210"/>
              <w:jc w:val="left"/>
              <w:rPr>
                <w:rFonts w:ascii="BIZ UD明朝 Medium" w:eastAsia="BIZ UD明朝 Medium" w:hAnsi="BIZ UD明朝 Medium"/>
              </w:rPr>
            </w:pPr>
            <w:r w:rsidRPr="00DB4C26">
              <w:rPr>
                <w:rFonts w:ascii="BIZ UD明朝 Medium" w:eastAsia="BIZ UD明朝 Medium" w:hAnsi="BIZ UD明朝 Medium" w:hint="eastAsia"/>
              </w:rPr>
              <w:t>臼杵市長</w:t>
            </w:r>
            <w:r w:rsidR="001E3691" w:rsidRPr="00DB4C26">
              <w:rPr>
                <w:rFonts w:ascii="BIZ UD明朝 Medium" w:eastAsia="BIZ UD明朝 Medium" w:hAnsi="BIZ UD明朝 Medium" w:hint="eastAsia"/>
              </w:rPr>
              <w:t xml:space="preserve">　様</w:t>
            </w:r>
          </w:p>
          <w:p w14:paraId="34A15892" w14:textId="77777777" w:rsidR="00A825E7" w:rsidRPr="00DB4C26" w:rsidRDefault="00A825E7" w:rsidP="00D82B97">
            <w:pPr>
              <w:ind w:rightChars="20" w:right="42"/>
              <w:jc w:val="right"/>
              <w:rPr>
                <w:rFonts w:ascii="BIZ UD明朝 Medium" w:eastAsia="BIZ UD明朝 Medium" w:hAnsi="BIZ UD明朝 Medium"/>
              </w:rPr>
            </w:pPr>
            <w:r w:rsidRPr="00DB4C26">
              <w:rPr>
                <w:rFonts w:ascii="BIZ UD明朝 Medium" w:eastAsia="BIZ UD明朝 Medium" w:hAnsi="BIZ UD明朝 Medium" w:hint="eastAsia"/>
                <w:spacing w:val="52"/>
                <w:kern w:val="0"/>
                <w:fitText w:val="840" w:id="-2125240575"/>
              </w:rPr>
              <w:t>報告</w:t>
            </w:r>
            <w:r w:rsidRPr="00DB4C26">
              <w:rPr>
                <w:rFonts w:ascii="BIZ UD明朝 Medium" w:eastAsia="BIZ UD明朝 Medium" w:hAnsi="BIZ UD明朝 Medium" w:hint="eastAsia"/>
                <w:spacing w:val="1"/>
                <w:kern w:val="0"/>
                <w:fitText w:val="840" w:id="-2125240575"/>
              </w:rPr>
              <w:t>者</w:t>
            </w:r>
            <w:r w:rsidRPr="00DB4C26">
              <w:rPr>
                <w:rFonts w:ascii="BIZ UD明朝 Medium" w:eastAsia="BIZ UD明朝 Medium" w:hAnsi="BIZ UD明朝 Medium" w:hint="eastAsia"/>
                <w:kern w:val="0"/>
              </w:rPr>
              <w:t xml:space="preserve">　　　　　　　　　　　　　　　　　　　　</w:t>
            </w:r>
          </w:p>
          <w:p w14:paraId="2CCF98B1" w14:textId="77777777" w:rsidR="00A825E7" w:rsidRPr="00DB4C26" w:rsidRDefault="00A825E7" w:rsidP="00D82B97">
            <w:pPr>
              <w:ind w:rightChars="26" w:right="55"/>
              <w:jc w:val="right"/>
              <w:rPr>
                <w:rFonts w:ascii="BIZ UD明朝 Medium" w:eastAsia="BIZ UD明朝 Medium" w:hAnsi="BIZ UD明朝 Medium"/>
              </w:rPr>
            </w:pPr>
            <w:r w:rsidRPr="00DB4C26">
              <w:rPr>
                <w:rFonts w:ascii="BIZ UD明朝 Medium" w:eastAsia="BIZ UD明朝 Medium" w:hAnsi="BIZ UD明朝 Medium" w:hint="eastAsia"/>
              </w:rPr>
              <w:t xml:space="preserve">住　所　　　　　　　　　　　　　　　　　　　　</w:t>
            </w:r>
          </w:p>
          <w:p w14:paraId="3321909C" w14:textId="77777777" w:rsidR="00A825E7" w:rsidRPr="00DB4C26" w:rsidRDefault="00A825E7" w:rsidP="00D82B97">
            <w:pPr>
              <w:ind w:rightChars="26" w:right="55"/>
              <w:jc w:val="right"/>
              <w:rPr>
                <w:rFonts w:ascii="BIZ UD明朝 Medium" w:eastAsia="BIZ UD明朝 Medium" w:hAnsi="BIZ UD明朝 Medium"/>
              </w:rPr>
            </w:pPr>
            <w:r w:rsidRPr="00DB4C26">
              <w:rPr>
                <w:rFonts w:ascii="BIZ UD明朝 Medium" w:eastAsia="BIZ UD明朝 Medium" w:hAnsi="BIZ UD明朝 Medium" w:hint="eastAsia"/>
              </w:rPr>
              <w:t xml:space="preserve">（電話　　　　　　　）　</w:t>
            </w:r>
          </w:p>
          <w:p w14:paraId="29B58BC0" w14:textId="52B0F5B0" w:rsidR="00A825E7" w:rsidRPr="00DB4C26" w:rsidRDefault="00A825E7" w:rsidP="00D82B97">
            <w:pPr>
              <w:spacing w:before="120" w:after="120"/>
              <w:ind w:rightChars="26" w:right="55"/>
              <w:jc w:val="right"/>
              <w:rPr>
                <w:rFonts w:ascii="BIZ UD明朝 Medium" w:eastAsia="BIZ UD明朝 Medium" w:hAnsi="BIZ UD明朝 Medium" w:cs="ＭＳ 明朝"/>
              </w:rPr>
            </w:pPr>
            <w:r w:rsidRPr="00DB4C26">
              <w:rPr>
                <w:rFonts w:ascii="BIZ UD明朝 Medium" w:eastAsia="BIZ UD明朝 Medium" w:hAnsi="BIZ UD明朝 Medium" w:hint="eastAsia"/>
              </w:rPr>
              <w:t xml:space="preserve">氏　名　　　　　　　　　　　　　　　　　　</w:t>
            </w:r>
            <w:r w:rsidR="00CC16B9" w:rsidRPr="00DB4C26">
              <w:rPr>
                <w:rFonts w:ascii="BIZ UD明朝 Medium" w:eastAsia="BIZ UD明朝 Medium" w:hAnsi="BIZ UD明朝 Medium" w:cs="ＭＳ 明朝" w:hint="eastAsia"/>
              </w:rPr>
              <w:t xml:space="preserve">　　</w:t>
            </w:r>
          </w:p>
          <w:p w14:paraId="69CE36E1" w14:textId="77777777" w:rsidR="00CC16B9" w:rsidRPr="00DB4C26" w:rsidRDefault="00CC16B9" w:rsidP="00CC16B9">
            <w:pPr>
              <w:ind w:rightChars="26" w:right="55"/>
              <w:jc w:val="right"/>
              <w:rPr>
                <w:rFonts w:ascii="BIZ UD明朝 Medium" w:eastAsia="BIZ UD明朝 Medium" w:hAnsi="BIZ UD明朝 Medium"/>
              </w:rPr>
            </w:pPr>
          </w:p>
          <w:p w14:paraId="34BF0321" w14:textId="77777777" w:rsidR="00A825E7" w:rsidRPr="00DB4C26" w:rsidRDefault="00A825E7" w:rsidP="00CC16B9">
            <w:pPr>
              <w:spacing w:before="120" w:after="120"/>
              <w:ind w:rightChars="20" w:right="42" w:firstLineChars="100" w:firstLine="210"/>
              <w:jc w:val="left"/>
              <w:rPr>
                <w:rFonts w:ascii="BIZ UD明朝 Medium" w:eastAsia="BIZ UD明朝 Medium" w:hAnsi="BIZ UD明朝 Medium"/>
              </w:rPr>
            </w:pPr>
            <w:r w:rsidRPr="00DB4C26">
              <w:rPr>
                <w:rFonts w:ascii="BIZ UD明朝 Medium" w:eastAsia="BIZ UD明朝 Medium" w:hAnsi="BIZ UD明朝 Medium" w:hint="eastAsia"/>
              </w:rPr>
              <w:t>消防法第１４条の３の２</w:t>
            </w:r>
            <w:bookmarkStart w:id="0" w:name="_GoBack"/>
            <w:bookmarkEnd w:id="0"/>
            <w:r w:rsidRPr="00DB4C26">
              <w:rPr>
                <w:rFonts w:ascii="BIZ UD明朝 Medium" w:eastAsia="BIZ UD明朝 Medium" w:hAnsi="BIZ UD明朝 Medium" w:hint="eastAsia"/>
              </w:rPr>
              <w:t>の規程により地下貯蔵タンク等及び地下埋設配管の漏れの点検を実施しましたので、その結果を報告します。</w:t>
            </w:r>
          </w:p>
        </w:tc>
      </w:tr>
      <w:tr w:rsidR="00A825E7" w:rsidRPr="00DB4C26" w14:paraId="07FBF1A8" w14:textId="77777777" w:rsidTr="00D82B97">
        <w:trPr>
          <w:cantSplit/>
          <w:trHeight w:val="510"/>
        </w:trPr>
        <w:tc>
          <w:tcPr>
            <w:tcW w:w="991"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3F537381"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設置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7F82FA3B"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住所</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EC6B433" w14:textId="77777777" w:rsidR="00A825E7" w:rsidRPr="00DB4C26" w:rsidRDefault="00A825E7" w:rsidP="00D82B97">
            <w:pPr>
              <w:rPr>
                <w:rFonts w:ascii="BIZ UD明朝 Medium" w:eastAsia="BIZ UD明朝 Medium" w:hAnsi="BIZ UD明朝 Medium"/>
              </w:rPr>
            </w:pPr>
          </w:p>
        </w:tc>
      </w:tr>
      <w:tr w:rsidR="00A825E7" w:rsidRPr="00DB4C26" w14:paraId="0FF78EB8" w14:textId="77777777" w:rsidTr="00D82B97">
        <w:trPr>
          <w:cantSplit/>
          <w:trHeight w:val="510"/>
        </w:trPr>
        <w:tc>
          <w:tcPr>
            <w:tcW w:w="991" w:type="dxa"/>
            <w:vMerge/>
            <w:tcBorders>
              <w:top w:val="single" w:sz="4" w:space="0" w:color="auto"/>
              <w:left w:val="single" w:sz="12" w:space="0" w:color="auto"/>
              <w:bottom w:val="single" w:sz="4" w:space="0" w:color="auto"/>
              <w:right w:val="single" w:sz="4" w:space="0" w:color="auto"/>
            </w:tcBorders>
            <w:tcMar>
              <w:left w:w="102" w:type="dxa"/>
              <w:right w:w="102" w:type="dxa"/>
            </w:tcMar>
            <w:textDirection w:val="tbRlV"/>
            <w:vAlign w:val="center"/>
          </w:tcPr>
          <w:p w14:paraId="67726770" w14:textId="77777777" w:rsidR="00A825E7" w:rsidRPr="00DB4C26" w:rsidRDefault="00A825E7" w:rsidP="00D82B97">
            <w:pPr>
              <w:jc w:val="distribute"/>
              <w:rPr>
                <w:rFonts w:ascii="BIZ UD明朝 Medium" w:eastAsia="BIZ UD明朝 Medium" w:hAnsi="BIZ UD明朝 Medium"/>
              </w:rP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AF71060"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氏名</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633C00CC" w14:textId="77777777" w:rsidR="00A825E7" w:rsidRPr="00DB4C26" w:rsidRDefault="00A825E7" w:rsidP="00D82B97">
            <w:pPr>
              <w:rPr>
                <w:rFonts w:ascii="BIZ UD明朝 Medium" w:eastAsia="BIZ UD明朝 Medium" w:hAnsi="BIZ UD明朝 Medium"/>
              </w:rPr>
            </w:pPr>
          </w:p>
        </w:tc>
      </w:tr>
      <w:tr w:rsidR="00A825E7" w:rsidRPr="00DB4C26" w14:paraId="24349D8F" w14:textId="77777777" w:rsidTr="00D82B97">
        <w:trPr>
          <w:cantSplit/>
          <w:trHeight w:val="510"/>
        </w:trPr>
        <w:tc>
          <w:tcPr>
            <w:tcW w:w="991" w:type="dxa"/>
            <w:vMerge w:val="restart"/>
            <w:tcBorders>
              <w:top w:val="single" w:sz="4" w:space="0" w:color="auto"/>
              <w:left w:val="single" w:sz="12" w:space="0" w:color="auto"/>
              <w:right w:val="single" w:sz="4" w:space="0" w:color="auto"/>
            </w:tcBorders>
            <w:tcMar>
              <w:left w:w="102" w:type="dxa"/>
              <w:right w:w="102" w:type="dxa"/>
            </w:tcMar>
            <w:vAlign w:val="center"/>
          </w:tcPr>
          <w:p w14:paraId="272ADEF2"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危険物</w:t>
            </w:r>
          </w:p>
          <w:p w14:paraId="32B7A2F0"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施設</w:t>
            </w:r>
          </w:p>
        </w:tc>
        <w:tc>
          <w:tcPr>
            <w:tcW w:w="1726" w:type="dxa"/>
            <w:tcBorders>
              <w:top w:val="single" w:sz="4" w:space="0" w:color="auto"/>
              <w:left w:val="single" w:sz="4" w:space="0" w:color="auto"/>
              <w:bottom w:val="single" w:sz="4" w:space="0" w:color="auto"/>
              <w:right w:val="single" w:sz="4" w:space="0" w:color="auto"/>
            </w:tcBorders>
            <w:vAlign w:val="center"/>
          </w:tcPr>
          <w:p w14:paraId="49F28D6E"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設置場所</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7928904C" w14:textId="77777777" w:rsidR="00A825E7" w:rsidRPr="00DB4C26" w:rsidRDefault="00A825E7" w:rsidP="00D82B97">
            <w:pPr>
              <w:rPr>
                <w:rFonts w:ascii="BIZ UD明朝 Medium" w:eastAsia="BIZ UD明朝 Medium" w:hAnsi="BIZ UD明朝 Medium"/>
              </w:rPr>
            </w:pPr>
          </w:p>
        </w:tc>
      </w:tr>
      <w:tr w:rsidR="00A825E7" w:rsidRPr="00DB4C26" w14:paraId="1BB28F67" w14:textId="77777777" w:rsidTr="00D82B97">
        <w:trPr>
          <w:cantSplit/>
          <w:trHeight w:val="870"/>
        </w:trPr>
        <w:tc>
          <w:tcPr>
            <w:tcW w:w="991" w:type="dxa"/>
            <w:vMerge/>
            <w:tcBorders>
              <w:left w:val="single" w:sz="12" w:space="0" w:color="auto"/>
              <w:bottom w:val="single" w:sz="4" w:space="0" w:color="auto"/>
              <w:right w:val="single" w:sz="4" w:space="0" w:color="auto"/>
            </w:tcBorders>
            <w:tcMar>
              <w:left w:w="102" w:type="dxa"/>
              <w:right w:w="102" w:type="dxa"/>
            </w:tcMar>
            <w:vAlign w:val="center"/>
          </w:tcPr>
          <w:p w14:paraId="118D4ACC" w14:textId="77777777" w:rsidR="00A825E7" w:rsidRPr="00DB4C26" w:rsidRDefault="00A825E7" w:rsidP="00D82B97">
            <w:pPr>
              <w:jc w:val="distribute"/>
              <w:rPr>
                <w:rFonts w:ascii="BIZ UD明朝 Medium" w:eastAsia="BIZ UD明朝 Medium" w:hAnsi="BIZ UD明朝 Medium"/>
              </w:rPr>
            </w:pPr>
          </w:p>
        </w:tc>
        <w:tc>
          <w:tcPr>
            <w:tcW w:w="1726" w:type="dxa"/>
            <w:tcBorders>
              <w:top w:val="single" w:sz="4" w:space="0" w:color="auto"/>
              <w:left w:val="single" w:sz="4" w:space="0" w:color="auto"/>
              <w:bottom w:val="single" w:sz="4" w:space="0" w:color="auto"/>
              <w:right w:val="single" w:sz="4" w:space="0" w:color="auto"/>
            </w:tcBorders>
            <w:vAlign w:val="center"/>
          </w:tcPr>
          <w:p w14:paraId="747B3166"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事業所名</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35230639" w14:textId="77777777" w:rsidR="00A825E7" w:rsidRPr="00DB4C26" w:rsidRDefault="00A825E7" w:rsidP="00D82B97">
            <w:pPr>
              <w:rPr>
                <w:rFonts w:ascii="BIZ UD明朝 Medium" w:eastAsia="BIZ UD明朝 Medium" w:hAnsi="BIZ UD明朝 Medium"/>
              </w:rPr>
            </w:pPr>
          </w:p>
        </w:tc>
      </w:tr>
      <w:tr w:rsidR="00A825E7" w:rsidRPr="00DB4C26" w14:paraId="1C3D0833" w14:textId="77777777" w:rsidTr="00D82B97">
        <w:trPr>
          <w:cantSplit/>
          <w:trHeight w:val="567"/>
        </w:trPr>
        <w:tc>
          <w:tcPr>
            <w:tcW w:w="2717"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2C341BF7" w14:textId="77777777" w:rsidR="00A825E7" w:rsidRPr="00DB4C26" w:rsidRDefault="00A825E7" w:rsidP="00D82B97">
            <w:pPr>
              <w:spacing w:line="220" w:lineRule="exact"/>
              <w:jc w:val="distribute"/>
              <w:rPr>
                <w:rFonts w:ascii="BIZ UD明朝 Medium" w:eastAsia="BIZ UD明朝 Medium" w:hAnsi="BIZ UD明朝 Medium"/>
                <w:szCs w:val="21"/>
              </w:rPr>
            </w:pPr>
            <w:r w:rsidRPr="00DB4C26">
              <w:rPr>
                <w:rFonts w:ascii="BIZ UD明朝 Medium" w:eastAsia="BIZ UD明朝 Medium" w:hAnsi="BIZ UD明朝 Medium" w:hint="eastAsia"/>
                <w:szCs w:val="21"/>
              </w:rPr>
              <w:t>製造所</w:t>
            </w:r>
          </w:p>
          <w:p w14:paraId="66219963" w14:textId="77777777" w:rsidR="00A825E7" w:rsidRPr="00DB4C26" w:rsidRDefault="00A825E7" w:rsidP="00D82B97">
            <w:pPr>
              <w:spacing w:line="220" w:lineRule="exact"/>
              <w:jc w:val="distribute"/>
              <w:rPr>
                <w:rFonts w:ascii="BIZ UD明朝 Medium" w:eastAsia="BIZ UD明朝 Medium" w:hAnsi="BIZ UD明朝 Medium"/>
              </w:rPr>
            </w:pPr>
            <w:r w:rsidRPr="00DB4C26">
              <w:rPr>
                <w:rFonts w:ascii="BIZ UD明朝 Medium" w:eastAsia="BIZ UD明朝 Medium" w:hAnsi="BIZ UD明朝 Medium" w:hint="eastAsia"/>
                <w:szCs w:val="21"/>
              </w:rPr>
              <w:t>等の別</w:t>
            </w:r>
          </w:p>
        </w:tc>
        <w:tc>
          <w:tcPr>
            <w:tcW w:w="2551"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32064FD2" w14:textId="77777777" w:rsidR="00A825E7" w:rsidRPr="00DB4C26" w:rsidRDefault="00A825E7" w:rsidP="00D82B97">
            <w:pPr>
              <w:rPr>
                <w:rFonts w:ascii="BIZ UD明朝 Medium" w:eastAsia="BIZ UD明朝 Medium" w:hAnsi="BIZ UD明朝 Medium"/>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730F17F" w14:textId="77777777" w:rsidR="00A825E7" w:rsidRPr="00DB4C26" w:rsidRDefault="00A825E7" w:rsidP="00D82B97">
            <w:pPr>
              <w:spacing w:line="220" w:lineRule="exact"/>
              <w:jc w:val="distribute"/>
              <w:rPr>
                <w:rFonts w:ascii="BIZ UD明朝 Medium" w:eastAsia="BIZ UD明朝 Medium" w:hAnsi="BIZ UD明朝 Medium"/>
                <w:szCs w:val="21"/>
              </w:rPr>
            </w:pPr>
            <w:r w:rsidRPr="00DB4C26">
              <w:rPr>
                <w:rFonts w:ascii="BIZ UD明朝 Medium" w:eastAsia="BIZ UD明朝 Medium" w:hAnsi="BIZ UD明朝 Medium" w:hint="eastAsia"/>
                <w:szCs w:val="21"/>
              </w:rPr>
              <w:t>貯蔵所又は</w:t>
            </w:r>
          </w:p>
          <w:p w14:paraId="6BAD768B" w14:textId="77777777" w:rsidR="00A825E7" w:rsidRPr="00DB4C26" w:rsidRDefault="00A825E7" w:rsidP="00D82B97">
            <w:pPr>
              <w:spacing w:line="220" w:lineRule="exact"/>
              <w:jc w:val="distribute"/>
              <w:rPr>
                <w:rFonts w:ascii="BIZ UD明朝 Medium" w:eastAsia="BIZ UD明朝 Medium" w:hAnsi="BIZ UD明朝 Medium"/>
              </w:rPr>
            </w:pPr>
            <w:r w:rsidRPr="00DB4C26">
              <w:rPr>
                <w:rFonts w:ascii="BIZ UD明朝 Medium" w:eastAsia="BIZ UD明朝 Medium" w:hAnsi="BIZ UD明朝 Medium" w:hint="eastAsia"/>
                <w:szCs w:val="21"/>
              </w:rPr>
              <w:t>取扱所の区分</w:t>
            </w:r>
          </w:p>
        </w:tc>
        <w:tc>
          <w:tcPr>
            <w:tcW w:w="2566" w:type="dxa"/>
            <w:gridSpan w:val="4"/>
            <w:tcBorders>
              <w:top w:val="single" w:sz="4" w:space="0" w:color="auto"/>
              <w:left w:val="single" w:sz="4" w:space="0" w:color="auto"/>
              <w:bottom w:val="single" w:sz="4" w:space="0" w:color="auto"/>
              <w:right w:val="single" w:sz="12" w:space="0" w:color="auto"/>
            </w:tcBorders>
            <w:vAlign w:val="center"/>
          </w:tcPr>
          <w:p w14:paraId="78A9916D" w14:textId="77777777" w:rsidR="00A825E7" w:rsidRPr="00DB4C26" w:rsidRDefault="00A825E7" w:rsidP="00D82B97">
            <w:pPr>
              <w:rPr>
                <w:rFonts w:ascii="BIZ UD明朝 Medium" w:eastAsia="BIZ UD明朝 Medium" w:hAnsi="BIZ UD明朝 Medium"/>
              </w:rPr>
            </w:pPr>
          </w:p>
        </w:tc>
      </w:tr>
      <w:tr w:rsidR="00A825E7" w:rsidRPr="00DB4C26" w14:paraId="12F2B593" w14:textId="77777777" w:rsidTr="00D82B97">
        <w:trPr>
          <w:cantSplit/>
          <w:trHeight w:val="567"/>
        </w:trPr>
        <w:tc>
          <w:tcPr>
            <w:tcW w:w="2717"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6C703AE8" w14:textId="77777777" w:rsidR="00A825E7" w:rsidRPr="00DB4C26" w:rsidRDefault="00A825E7" w:rsidP="00D82B97">
            <w:pPr>
              <w:snapToGrid w:val="0"/>
              <w:spacing w:line="220" w:lineRule="exact"/>
              <w:jc w:val="distribute"/>
              <w:rPr>
                <w:rFonts w:ascii="BIZ UD明朝 Medium" w:eastAsia="BIZ UD明朝 Medium" w:hAnsi="BIZ UD明朝 Medium"/>
              </w:rPr>
            </w:pPr>
            <w:r w:rsidRPr="00DB4C26">
              <w:rPr>
                <w:rFonts w:ascii="BIZ UD明朝 Medium" w:eastAsia="BIZ UD明朝 Medium" w:hAnsi="BIZ UD明朝 Medium" w:hint="eastAsia"/>
              </w:rPr>
              <w:t>設置許可年月日</w:t>
            </w:r>
          </w:p>
          <w:p w14:paraId="2890C0D5" w14:textId="77777777" w:rsidR="00A825E7" w:rsidRPr="00DB4C26" w:rsidRDefault="00A825E7" w:rsidP="00D82B97">
            <w:pPr>
              <w:spacing w:line="220" w:lineRule="exact"/>
              <w:jc w:val="distribute"/>
              <w:rPr>
                <w:rFonts w:ascii="BIZ UD明朝 Medium" w:eastAsia="BIZ UD明朝 Medium" w:hAnsi="BIZ UD明朝 Medium"/>
              </w:rPr>
            </w:pPr>
            <w:r w:rsidRPr="00DB4C26">
              <w:rPr>
                <w:rFonts w:ascii="BIZ UD明朝 Medium" w:eastAsia="BIZ UD明朝 Medium" w:hAnsi="BIZ UD明朝 Medium" w:hint="eastAsia"/>
              </w:rPr>
              <w:t>及び許可番号</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4426A3E" w14:textId="77777777" w:rsidR="00A825E7" w:rsidRPr="00DB4C26" w:rsidRDefault="00A825E7" w:rsidP="00D82B97">
            <w:pPr>
              <w:ind w:firstLineChars="600" w:firstLine="1260"/>
              <w:rPr>
                <w:rFonts w:ascii="BIZ UD明朝 Medium" w:eastAsia="BIZ UD明朝 Medium" w:hAnsi="BIZ UD明朝 Medium"/>
              </w:rPr>
            </w:pPr>
            <w:r w:rsidRPr="00DB4C26">
              <w:rPr>
                <w:rFonts w:ascii="BIZ UD明朝 Medium" w:eastAsia="BIZ UD明朝 Medium" w:hAnsi="BIZ UD明朝 Medium" w:hint="eastAsia"/>
              </w:rPr>
              <w:t>年　　月　　日　　　　　第　　　　号</w:t>
            </w:r>
          </w:p>
        </w:tc>
      </w:tr>
      <w:tr w:rsidR="00A825E7" w:rsidRPr="00DB4C26" w14:paraId="2D085388" w14:textId="77777777" w:rsidTr="00D82B97">
        <w:trPr>
          <w:cantSplit/>
          <w:trHeight w:val="567"/>
        </w:trPr>
        <w:tc>
          <w:tcPr>
            <w:tcW w:w="2717"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042C9535" w14:textId="77777777" w:rsidR="00A825E7" w:rsidRPr="00DB4C26" w:rsidRDefault="00A825E7" w:rsidP="00D82B97">
            <w:pPr>
              <w:spacing w:line="220" w:lineRule="exact"/>
              <w:jc w:val="distribute"/>
              <w:rPr>
                <w:rFonts w:ascii="BIZ UD明朝 Medium" w:eastAsia="BIZ UD明朝 Medium" w:hAnsi="BIZ UD明朝 Medium"/>
              </w:rPr>
            </w:pPr>
            <w:r w:rsidRPr="00DB4C26">
              <w:rPr>
                <w:rFonts w:ascii="BIZ UD明朝 Medium" w:eastAsia="BIZ UD明朝 Medium" w:hAnsi="BIZ UD明朝 Medium" w:hint="eastAsia"/>
              </w:rPr>
              <w:t>完成検査年月日</w:t>
            </w:r>
          </w:p>
          <w:p w14:paraId="3D64CCB3" w14:textId="77777777" w:rsidR="00A825E7" w:rsidRPr="00DB4C26" w:rsidRDefault="00A825E7" w:rsidP="00D82B97">
            <w:pPr>
              <w:spacing w:line="220" w:lineRule="exact"/>
              <w:jc w:val="distribute"/>
              <w:rPr>
                <w:rFonts w:ascii="BIZ UD明朝 Medium" w:eastAsia="BIZ UD明朝 Medium" w:hAnsi="BIZ UD明朝 Medium"/>
              </w:rPr>
            </w:pPr>
            <w:r w:rsidRPr="00DB4C26">
              <w:rPr>
                <w:rFonts w:ascii="BIZ UD明朝 Medium" w:eastAsia="BIZ UD明朝 Medium" w:hAnsi="BIZ UD明朝 Medium" w:hint="eastAsia"/>
              </w:rPr>
              <w:t>及び検査番号</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F0DBC94" w14:textId="77777777" w:rsidR="00A825E7" w:rsidRPr="00DB4C26" w:rsidRDefault="00A825E7" w:rsidP="00D82B97">
            <w:pPr>
              <w:ind w:firstLineChars="600" w:firstLine="1260"/>
              <w:rPr>
                <w:rFonts w:ascii="BIZ UD明朝 Medium" w:eastAsia="BIZ UD明朝 Medium" w:hAnsi="BIZ UD明朝 Medium"/>
              </w:rPr>
            </w:pPr>
            <w:r w:rsidRPr="00DB4C26">
              <w:rPr>
                <w:rFonts w:ascii="BIZ UD明朝 Medium" w:eastAsia="BIZ UD明朝 Medium" w:hAnsi="BIZ UD明朝 Medium" w:hint="eastAsia"/>
              </w:rPr>
              <w:t>年　　月　　日　　　　　第　　　　号</w:t>
            </w:r>
          </w:p>
        </w:tc>
      </w:tr>
      <w:tr w:rsidR="00A825E7" w:rsidRPr="00DB4C26" w14:paraId="116AEC99" w14:textId="77777777" w:rsidTr="00D82B97">
        <w:trPr>
          <w:cantSplit/>
          <w:trHeight w:val="510"/>
        </w:trPr>
        <w:tc>
          <w:tcPr>
            <w:tcW w:w="991"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3379531C"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点検</w:t>
            </w:r>
          </w:p>
          <w:p w14:paraId="507636AF"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事業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621CA56C" w14:textId="77777777" w:rsidR="00A825E7" w:rsidRPr="00DB4C26" w:rsidRDefault="00A825E7" w:rsidP="00D82B97">
            <w:pPr>
              <w:ind w:rightChars="32" w:right="67"/>
              <w:jc w:val="distribute"/>
              <w:rPr>
                <w:rFonts w:ascii="BIZ UD明朝 Medium" w:eastAsia="BIZ UD明朝 Medium" w:hAnsi="BIZ UD明朝 Medium"/>
              </w:rPr>
            </w:pPr>
            <w:r w:rsidRPr="00DB4C26">
              <w:rPr>
                <w:rFonts w:ascii="BIZ UD明朝 Medium" w:eastAsia="BIZ UD明朝 Medium" w:hAnsi="BIZ UD明朝 Medium" w:hint="eastAsia"/>
              </w:rPr>
              <w:t>所在地</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000315E0" w14:textId="77777777" w:rsidR="00A825E7" w:rsidRPr="00DB4C26" w:rsidRDefault="00A825E7" w:rsidP="00D82B97">
            <w:pPr>
              <w:ind w:rightChars="32" w:right="67"/>
              <w:jc w:val="right"/>
              <w:rPr>
                <w:rFonts w:ascii="BIZ UD明朝 Medium" w:eastAsia="BIZ UD明朝 Medium" w:hAnsi="BIZ UD明朝 Medium"/>
              </w:rPr>
            </w:pPr>
            <w:r w:rsidRPr="00DB4C26">
              <w:rPr>
                <w:rFonts w:ascii="BIZ UD明朝 Medium" w:eastAsia="BIZ UD明朝 Medium" w:hAnsi="BIZ UD明朝 Medium" w:hint="eastAsia"/>
              </w:rPr>
              <w:t xml:space="preserve">電話　　　　　　　　　　　</w:t>
            </w:r>
          </w:p>
        </w:tc>
      </w:tr>
      <w:tr w:rsidR="00A825E7" w:rsidRPr="00DB4C26" w14:paraId="26D737EA" w14:textId="77777777" w:rsidTr="00D82B97">
        <w:trPr>
          <w:cantSplit/>
          <w:trHeight w:val="510"/>
        </w:trPr>
        <w:tc>
          <w:tcPr>
            <w:tcW w:w="991" w:type="dxa"/>
            <w:vMerge/>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4E03623B" w14:textId="77777777" w:rsidR="00A825E7" w:rsidRPr="00DB4C26" w:rsidRDefault="00A825E7" w:rsidP="00D82B97">
            <w:pPr>
              <w:jc w:val="distribute"/>
              <w:rPr>
                <w:rFonts w:ascii="BIZ UD明朝 Medium" w:eastAsia="BIZ UD明朝 Medium" w:hAnsi="BIZ UD明朝 Medium"/>
              </w:rP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72DC3F05" w14:textId="77777777" w:rsidR="00A825E7" w:rsidRPr="00DB4C26" w:rsidRDefault="00A825E7" w:rsidP="00D82B97">
            <w:pPr>
              <w:ind w:rightChars="5" w:right="10"/>
              <w:jc w:val="distribute"/>
              <w:rPr>
                <w:rFonts w:ascii="BIZ UD明朝 Medium" w:eastAsia="BIZ UD明朝 Medium" w:hAnsi="BIZ UD明朝 Medium"/>
              </w:rPr>
            </w:pPr>
            <w:r w:rsidRPr="00DB4C26">
              <w:rPr>
                <w:rFonts w:ascii="BIZ UD明朝 Medium" w:eastAsia="BIZ UD明朝 Medium" w:hAnsi="BIZ UD明朝 Medium" w:hint="eastAsia"/>
              </w:rPr>
              <w:t>名称</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066A9336" w14:textId="77777777" w:rsidR="00A825E7" w:rsidRPr="00DB4C26" w:rsidRDefault="00A825E7" w:rsidP="00D82B97">
            <w:pPr>
              <w:rPr>
                <w:rFonts w:ascii="BIZ UD明朝 Medium" w:eastAsia="BIZ UD明朝 Medium" w:hAnsi="BIZ UD明朝 Medium"/>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19E43C7"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認定番号</w:t>
            </w:r>
          </w:p>
        </w:tc>
        <w:tc>
          <w:tcPr>
            <w:tcW w:w="2017" w:type="dxa"/>
            <w:gridSpan w:val="3"/>
            <w:tcBorders>
              <w:top w:val="single" w:sz="4" w:space="0" w:color="auto"/>
              <w:left w:val="single" w:sz="4" w:space="0" w:color="auto"/>
              <w:bottom w:val="single" w:sz="4" w:space="0" w:color="auto"/>
              <w:right w:val="single" w:sz="12" w:space="0" w:color="auto"/>
            </w:tcBorders>
            <w:vAlign w:val="center"/>
          </w:tcPr>
          <w:p w14:paraId="6F9AF5DE" w14:textId="77777777" w:rsidR="00A825E7" w:rsidRPr="00DB4C26" w:rsidRDefault="00A825E7" w:rsidP="00D82B97">
            <w:pPr>
              <w:rPr>
                <w:rFonts w:ascii="BIZ UD明朝 Medium" w:eastAsia="BIZ UD明朝 Medium" w:hAnsi="BIZ UD明朝 Medium"/>
              </w:rPr>
            </w:pPr>
          </w:p>
        </w:tc>
      </w:tr>
      <w:tr w:rsidR="00A825E7" w:rsidRPr="00DB4C26" w14:paraId="2A73F299" w14:textId="77777777" w:rsidTr="00D82B97">
        <w:trPr>
          <w:cantSplit/>
          <w:trHeight w:val="510"/>
        </w:trPr>
        <w:tc>
          <w:tcPr>
            <w:tcW w:w="991" w:type="dxa"/>
            <w:vMerge w:val="restart"/>
            <w:tcBorders>
              <w:top w:val="single" w:sz="4" w:space="0" w:color="auto"/>
              <w:left w:val="single" w:sz="12" w:space="0" w:color="auto"/>
              <w:right w:val="single" w:sz="4" w:space="0" w:color="auto"/>
            </w:tcBorders>
            <w:tcMar>
              <w:left w:w="102" w:type="dxa"/>
              <w:right w:w="102" w:type="dxa"/>
            </w:tcMar>
            <w:vAlign w:val="center"/>
          </w:tcPr>
          <w:p w14:paraId="2988E600"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点検</w:t>
            </w:r>
          </w:p>
          <w:p w14:paraId="03EC4740"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結果</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1A760D09" w14:textId="77777777" w:rsidR="00A825E7" w:rsidRPr="00DB4C26" w:rsidRDefault="00A825E7" w:rsidP="00D82B97">
            <w:pPr>
              <w:ind w:rightChars="5" w:right="10"/>
              <w:jc w:val="distribute"/>
              <w:rPr>
                <w:rFonts w:ascii="BIZ UD明朝 Medium" w:eastAsia="BIZ UD明朝 Medium" w:hAnsi="BIZ UD明朝 Medium"/>
              </w:rPr>
            </w:pPr>
            <w:r w:rsidRPr="00DB4C26">
              <w:rPr>
                <w:rFonts w:ascii="BIZ UD明朝 Medium" w:eastAsia="BIZ UD明朝 Medium" w:hAnsi="BIZ UD明朝 Medium" w:hint="eastAsia"/>
              </w:rPr>
              <w:t>点検年月日</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3DDEE13F" w14:textId="77777777" w:rsidR="00A825E7" w:rsidRPr="00DB4C26" w:rsidRDefault="00A825E7" w:rsidP="00D82B97">
            <w:pPr>
              <w:rPr>
                <w:rFonts w:ascii="BIZ UD明朝 Medium" w:eastAsia="BIZ UD明朝 Medium" w:hAnsi="BIZ UD明朝 Medium"/>
              </w:rPr>
            </w:pPr>
            <w:r w:rsidRPr="00DB4C26">
              <w:rPr>
                <w:rFonts w:ascii="BIZ UD明朝 Medium" w:eastAsia="BIZ UD明朝 Medium" w:hAnsi="BIZ UD明朝 Medium" w:hint="eastAsia"/>
              </w:rPr>
              <w:t xml:space="preserve">　　　　　　年　　月　　日</w:t>
            </w:r>
          </w:p>
        </w:tc>
      </w:tr>
      <w:tr w:rsidR="00A825E7" w:rsidRPr="00DB4C26" w14:paraId="3E353DDA" w14:textId="77777777" w:rsidTr="00D82B97">
        <w:trPr>
          <w:cantSplit/>
          <w:trHeight w:val="510"/>
        </w:trPr>
        <w:tc>
          <w:tcPr>
            <w:tcW w:w="991" w:type="dxa"/>
            <w:vMerge/>
            <w:tcBorders>
              <w:left w:val="single" w:sz="12" w:space="0" w:color="auto"/>
              <w:right w:val="single" w:sz="4" w:space="0" w:color="auto"/>
            </w:tcBorders>
            <w:tcMar>
              <w:left w:w="102" w:type="dxa"/>
              <w:right w:w="102" w:type="dxa"/>
            </w:tcMar>
            <w:textDirection w:val="tbRlV"/>
            <w:vAlign w:val="center"/>
          </w:tcPr>
          <w:p w14:paraId="3D2EA0B6" w14:textId="77777777" w:rsidR="00A825E7" w:rsidRPr="00DB4C26" w:rsidRDefault="00A825E7" w:rsidP="00D82B97">
            <w:pPr>
              <w:jc w:val="center"/>
              <w:rPr>
                <w:rFonts w:ascii="BIZ UD明朝 Medium" w:eastAsia="BIZ UD明朝 Medium" w:hAnsi="BIZ UD明朝 Medium"/>
              </w:rP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0D84ABF" w14:textId="77777777" w:rsidR="00A825E7" w:rsidRPr="00DB4C26" w:rsidRDefault="00A825E7" w:rsidP="00D82B97">
            <w:pPr>
              <w:ind w:rightChars="5" w:right="10"/>
              <w:jc w:val="distribute"/>
              <w:rPr>
                <w:rFonts w:ascii="BIZ UD明朝 Medium" w:eastAsia="BIZ UD明朝 Medium" w:hAnsi="BIZ UD明朝 Medium"/>
              </w:rPr>
            </w:pPr>
            <w:r w:rsidRPr="00DB4C26">
              <w:rPr>
                <w:rFonts w:ascii="BIZ UD明朝 Medium" w:eastAsia="BIZ UD明朝 Medium" w:hAnsi="BIZ UD明朝 Medium" w:hint="eastAsia"/>
              </w:rPr>
              <w:t>点検対象</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4B8590E" w14:textId="77777777" w:rsidR="00A825E7" w:rsidRPr="00DB4C26" w:rsidRDefault="00A825E7" w:rsidP="00D82B97">
            <w:pPr>
              <w:rPr>
                <w:rFonts w:ascii="BIZ UD明朝 Medium" w:eastAsia="BIZ UD明朝 Medium" w:hAnsi="BIZ UD明朝 Medium"/>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F3D357D" w14:textId="77777777" w:rsidR="00A825E7" w:rsidRPr="00DB4C26" w:rsidRDefault="00A825E7" w:rsidP="00D82B97">
            <w:pPr>
              <w:jc w:val="distribute"/>
              <w:rPr>
                <w:rFonts w:ascii="BIZ UD明朝 Medium" w:eastAsia="BIZ UD明朝 Medium" w:hAnsi="BIZ UD明朝 Medium"/>
              </w:rPr>
            </w:pPr>
            <w:r w:rsidRPr="00DB4C26">
              <w:rPr>
                <w:rFonts w:ascii="BIZ UD明朝 Medium" w:eastAsia="BIZ UD明朝 Medium" w:hAnsi="BIZ UD明朝 Medium" w:hint="eastAsia"/>
              </w:rPr>
              <w:t>異常の有無</w:t>
            </w:r>
          </w:p>
        </w:tc>
        <w:tc>
          <w:tcPr>
            <w:tcW w:w="1995" w:type="dxa"/>
            <w:gridSpan w:val="2"/>
            <w:tcBorders>
              <w:top w:val="single" w:sz="4" w:space="0" w:color="auto"/>
              <w:left w:val="single" w:sz="4" w:space="0" w:color="auto"/>
              <w:bottom w:val="single" w:sz="4" w:space="0" w:color="auto"/>
              <w:right w:val="single" w:sz="12" w:space="0" w:color="auto"/>
            </w:tcBorders>
            <w:vAlign w:val="center"/>
          </w:tcPr>
          <w:p w14:paraId="1A3A0096" w14:textId="77777777" w:rsidR="00A825E7" w:rsidRPr="00DB4C26" w:rsidRDefault="00A825E7" w:rsidP="00D82B97">
            <w:pPr>
              <w:jc w:val="center"/>
              <w:rPr>
                <w:rFonts w:ascii="BIZ UD明朝 Medium" w:eastAsia="BIZ UD明朝 Medium" w:hAnsi="BIZ UD明朝 Medium"/>
              </w:rPr>
            </w:pPr>
            <w:r w:rsidRPr="00DB4C26">
              <w:rPr>
                <w:rFonts w:ascii="BIZ UD明朝 Medium" w:eastAsia="BIZ UD明朝 Medium" w:hAnsi="BIZ UD明朝 Medium" w:hint="eastAsia"/>
              </w:rPr>
              <w:t>有　・　無</w:t>
            </w:r>
          </w:p>
        </w:tc>
      </w:tr>
      <w:tr w:rsidR="00A825E7" w:rsidRPr="00DB4C26" w14:paraId="476FF865" w14:textId="77777777" w:rsidTr="00D82B97">
        <w:trPr>
          <w:cantSplit/>
          <w:trHeight w:val="510"/>
        </w:trPr>
        <w:tc>
          <w:tcPr>
            <w:tcW w:w="991" w:type="dxa"/>
            <w:vMerge/>
            <w:tcBorders>
              <w:left w:val="single" w:sz="12" w:space="0" w:color="auto"/>
              <w:right w:val="single" w:sz="4" w:space="0" w:color="auto"/>
            </w:tcBorders>
            <w:tcMar>
              <w:left w:w="102" w:type="dxa"/>
              <w:right w:w="102" w:type="dxa"/>
            </w:tcMar>
            <w:textDirection w:val="tbRlV"/>
            <w:vAlign w:val="center"/>
          </w:tcPr>
          <w:p w14:paraId="1B92B95A" w14:textId="77777777" w:rsidR="00A825E7" w:rsidRPr="00DB4C26" w:rsidRDefault="00A825E7" w:rsidP="00D82B97">
            <w:pPr>
              <w:jc w:val="center"/>
              <w:rPr>
                <w:rFonts w:ascii="BIZ UD明朝 Medium" w:eastAsia="BIZ UD明朝 Medium" w:hAnsi="BIZ UD明朝 Medium"/>
              </w:rP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66DD6D69" w14:textId="77777777" w:rsidR="00A825E7" w:rsidRPr="00DB4C26" w:rsidRDefault="00A825E7" w:rsidP="00D82B97">
            <w:pPr>
              <w:ind w:rightChars="5" w:right="10"/>
              <w:jc w:val="distribute"/>
              <w:rPr>
                <w:rFonts w:ascii="BIZ UD明朝 Medium" w:eastAsia="BIZ UD明朝 Medium" w:hAnsi="BIZ UD明朝 Medium"/>
              </w:rPr>
            </w:pPr>
            <w:r w:rsidRPr="00DB4C26">
              <w:rPr>
                <w:rFonts w:ascii="BIZ UD明朝 Medium" w:eastAsia="BIZ UD明朝 Medium" w:hAnsi="BIZ UD明朝 Medium" w:hint="eastAsia"/>
              </w:rPr>
              <w:t>異常箇所</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7BB4C6E" w14:textId="77777777" w:rsidR="00A825E7" w:rsidRPr="00DB4C26" w:rsidRDefault="00A825E7" w:rsidP="00D82B97">
            <w:pPr>
              <w:rPr>
                <w:rFonts w:ascii="BIZ UD明朝 Medium" w:eastAsia="BIZ UD明朝 Medium" w:hAnsi="BIZ UD明朝 Medium"/>
              </w:rPr>
            </w:pPr>
          </w:p>
        </w:tc>
      </w:tr>
      <w:tr w:rsidR="00A825E7" w:rsidRPr="00DB4C26" w14:paraId="1C6C3A89" w14:textId="77777777" w:rsidTr="00D82B97">
        <w:trPr>
          <w:cantSplit/>
          <w:trHeight w:val="510"/>
        </w:trPr>
        <w:tc>
          <w:tcPr>
            <w:tcW w:w="991" w:type="dxa"/>
            <w:vMerge/>
            <w:tcBorders>
              <w:left w:val="single" w:sz="12" w:space="0" w:color="auto"/>
              <w:right w:val="single" w:sz="4" w:space="0" w:color="auto"/>
            </w:tcBorders>
            <w:tcMar>
              <w:left w:w="102" w:type="dxa"/>
              <w:right w:w="102" w:type="dxa"/>
            </w:tcMar>
            <w:textDirection w:val="tbRlV"/>
            <w:vAlign w:val="center"/>
          </w:tcPr>
          <w:p w14:paraId="2D990BC4" w14:textId="77777777" w:rsidR="00A825E7" w:rsidRPr="00DB4C26" w:rsidRDefault="00A825E7" w:rsidP="00D82B97">
            <w:pPr>
              <w:jc w:val="center"/>
              <w:rPr>
                <w:rFonts w:ascii="BIZ UD明朝 Medium" w:eastAsia="BIZ UD明朝 Medium" w:hAnsi="BIZ UD明朝 Medium"/>
              </w:rPr>
            </w:pPr>
          </w:p>
        </w:tc>
        <w:tc>
          <w:tcPr>
            <w:tcW w:w="1726" w:type="dxa"/>
            <w:tcBorders>
              <w:top w:val="single" w:sz="4" w:space="0" w:color="auto"/>
              <w:left w:val="single" w:sz="4" w:space="0" w:color="auto"/>
              <w:right w:val="single" w:sz="4" w:space="0" w:color="auto"/>
            </w:tcBorders>
            <w:tcMar>
              <w:left w:w="102" w:type="dxa"/>
              <w:right w:w="102" w:type="dxa"/>
            </w:tcMar>
            <w:vAlign w:val="center"/>
          </w:tcPr>
          <w:p w14:paraId="63652635" w14:textId="77777777" w:rsidR="00A825E7" w:rsidRPr="00DB4C26" w:rsidRDefault="00A825E7" w:rsidP="00D82B97">
            <w:pPr>
              <w:ind w:rightChars="5" w:right="10"/>
              <w:jc w:val="distribute"/>
              <w:rPr>
                <w:rFonts w:ascii="BIZ UD明朝 Medium" w:eastAsia="BIZ UD明朝 Medium" w:hAnsi="BIZ UD明朝 Medium"/>
              </w:rPr>
            </w:pPr>
            <w:r w:rsidRPr="00DB4C26">
              <w:rPr>
                <w:rFonts w:ascii="BIZ UD明朝 Medium" w:eastAsia="BIZ UD明朝 Medium" w:hAnsi="BIZ UD明朝 Medium" w:hint="eastAsia"/>
              </w:rPr>
              <w:t>点検方法</w:t>
            </w:r>
          </w:p>
        </w:tc>
        <w:tc>
          <w:tcPr>
            <w:tcW w:w="6648" w:type="dxa"/>
            <w:gridSpan w:val="7"/>
            <w:tcBorders>
              <w:top w:val="single" w:sz="4" w:space="0" w:color="auto"/>
              <w:left w:val="single" w:sz="4" w:space="0" w:color="auto"/>
              <w:right w:val="single" w:sz="12" w:space="0" w:color="auto"/>
            </w:tcBorders>
            <w:tcMar>
              <w:left w:w="102" w:type="dxa"/>
              <w:right w:w="102" w:type="dxa"/>
            </w:tcMar>
            <w:vAlign w:val="center"/>
          </w:tcPr>
          <w:p w14:paraId="3A77AE73" w14:textId="77777777" w:rsidR="00A825E7" w:rsidRPr="00DB4C26" w:rsidRDefault="00A825E7" w:rsidP="00D82B97">
            <w:pPr>
              <w:rPr>
                <w:rFonts w:ascii="BIZ UD明朝 Medium" w:eastAsia="BIZ UD明朝 Medium" w:hAnsi="BIZ UD明朝 Medium"/>
              </w:rPr>
            </w:pPr>
          </w:p>
        </w:tc>
      </w:tr>
      <w:tr w:rsidR="00A825E7" w:rsidRPr="00DB4C26" w14:paraId="4AA0B788" w14:textId="77777777" w:rsidTr="00D82B97">
        <w:trPr>
          <w:cantSplit/>
          <w:trHeight w:val="454"/>
        </w:trPr>
        <w:tc>
          <w:tcPr>
            <w:tcW w:w="2717" w:type="dxa"/>
            <w:gridSpan w:val="2"/>
            <w:tcBorders>
              <w:top w:val="double" w:sz="4" w:space="0" w:color="auto"/>
              <w:left w:val="single" w:sz="12" w:space="0" w:color="auto"/>
              <w:bottom w:val="single" w:sz="4" w:space="0" w:color="auto"/>
              <w:right w:val="single" w:sz="4" w:space="0" w:color="auto"/>
            </w:tcBorders>
            <w:vAlign w:val="center"/>
          </w:tcPr>
          <w:p w14:paraId="7F0E5B8E" w14:textId="77777777" w:rsidR="00A825E7" w:rsidRPr="00DB4C26" w:rsidRDefault="00A825E7" w:rsidP="00D82B97">
            <w:pPr>
              <w:jc w:val="center"/>
              <w:rPr>
                <w:rFonts w:ascii="BIZ UD明朝 Medium" w:eastAsia="BIZ UD明朝 Medium" w:hAnsi="BIZ UD明朝 Medium"/>
              </w:rPr>
            </w:pPr>
            <w:r w:rsidRPr="00DB4C26">
              <w:rPr>
                <w:rFonts w:ascii="BIZ UD明朝 Medium" w:eastAsia="BIZ UD明朝 Medium" w:hAnsi="BIZ UD明朝 Medium" w:hint="eastAsia"/>
              </w:rPr>
              <w:t>※　受　付　欄</w:t>
            </w:r>
          </w:p>
        </w:tc>
        <w:tc>
          <w:tcPr>
            <w:tcW w:w="6648" w:type="dxa"/>
            <w:gridSpan w:val="7"/>
            <w:tcBorders>
              <w:top w:val="double" w:sz="4" w:space="0" w:color="auto"/>
              <w:left w:val="single" w:sz="4" w:space="0" w:color="auto"/>
              <w:bottom w:val="single" w:sz="4" w:space="0" w:color="auto"/>
              <w:right w:val="single" w:sz="12" w:space="0" w:color="auto"/>
            </w:tcBorders>
            <w:vAlign w:val="center"/>
          </w:tcPr>
          <w:p w14:paraId="64DB42DB" w14:textId="77777777" w:rsidR="00A825E7" w:rsidRPr="00DB4C26" w:rsidRDefault="00A825E7" w:rsidP="00D82B97">
            <w:pPr>
              <w:jc w:val="center"/>
              <w:rPr>
                <w:rFonts w:ascii="BIZ UD明朝 Medium" w:eastAsia="BIZ UD明朝 Medium" w:hAnsi="BIZ UD明朝 Medium"/>
              </w:rPr>
            </w:pPr>
            <w:r w:rsidRPr="00DB4C26">
              <w:rPr>
                <w:rFonts w:ascii="BIZ UD明朝 Medium" w:eastAsia="BIZ UD明朝 Medium" w:hAnsi="BIZ UD明朝 Medium" w:hint="eastAsia"/>
              </w:rPr>
              <w:t>※　備　考　欄</w:t>
            </w:r>
          </w:p>
        </w:tc>
      </w:tr>
      <w:tr w:rsidR="00A825E7" w:rsidRPr="00DB4C26" w14:paraId="05BDF7AA" w14:textId="77777777" w:rsidTr="00D82B97">
        <w:trPr>
          <w:cantSplit/>
          <w:trHeight w:val="1984"/>
        </w:trPr>
        <w:tc>
          <w:tcPr>
            <w:tcW w:w="2717" w:type="dxa"/>
            <w:gridSpan w:val="2"/>
            <w:tcBorders>
              <w:top w:val="single" w:sz="4" w:space="0" w:color="auto"/>
              <w:left w:val="single" w:sz="12" w:space="0" w:color="auto"/>
              <w:bottom w:val="single" w:sz="12" w:space="0" w:color="auto"/>
              <w:right w:val="single" w:sz="4" w:space="0" w:color="auto"/>
            </w:tcBorders>
          </w:tcPr>
          <w:p w14:paraId="12ADAC6F" w14:textId="77777777" w:rsidR="00A825E7" w:rsidRPr="00DB4C26" w:rsidRDefault="00A825E7" w:rsidP="00D82B97">
            <w:pPr>
              <w:rPr>
                <w:rFonts w:ascii="BIZ UD明朝 Medium" w:eastAsia="BIZ UD明朝 Medium" w:hAnsi="BIZ UD明朝 Medium"/>
              </w:rPr>
            </w:pPr>
          </w:p>
        </w:tc>
        <w:tc>
          <w:tcPr>
            <w:tcW w:w="6648" w:type="dxa"/>
            <w:gridSpan w:val="7"/>
            <w:tcBorders>
              <w:top w:val="single" w:sz="4" w:space="0" w:color="auto"/>
              <w:left w:val="single" w:sz="4" w:space="0" w:color="auto"/>
              <w:bottom w:val="single" w:sz="12" w:space="0" w:color="auto"/>
              <w:right w:val="single" w:sz="12" w:space="0" w:color="auto"/>
            </w:tcBorders>
          </w:tcPr>
          <w:p w14:paraId="2BBCD180" w14:textId="77777777" w:rsidR="00A825E7" w:rsidRPr="00DB4C26" w:rsidRDefault="00A825E7" w:rsidP="00D82B97">
            <w:pPr>
              <w:rPr>
                <w:rFonts w:ascii="BIZ UD明朝 Medium" w:eastAsia="BIZ UD明朝 Medium" w:hAnsi="BIZ UD明朝 Medium"/>
              </w:rPr>
            </w:pPr>
          </w:p>
        </w:tc>
      </w:tr>
    </w:tbl>
    <w:p w14:paraId="63D2F844" w14:textId="77777777" w:rsidR="00A825E7" w:rsidRPr="00DB4C26" w:rsidRDefault="00A825E7" w:rsidP="00CC16B9">
      <w:pPr>
        <w:spacing w:line="260" w:lineRule="exact"/>
        <w:rPr>
          <w:rFonts w:ascii="BIZ UD明朝 Medium" w:eastAsia="BIZ UD明朝 Medium" w:hAnsi="BIZ UD明朝 Medium"/>
          <w:szCs w:val="21"/>
        </w:rPr>
      </w:pPr>
      <w:r w:rsidRPr="00DB4C26">
        <w:rPr>
          <w:rFonts w:ascii="BIZ UD明朝 Medium" w:eastAsia="BIZ UD明朝 Medium" w:hAnsi="BIZ UD明朝 Medium" w:hint="eastAsia"/>
          <w:szCs w:val="21"/>
        </w:rPr>
        <w:t xml:space="preserve">備考　</w:t>
      </w:r>
      <w:r w:rsidRPr="00DB4C26">
        <w:rPr>
          <w:rFonts w:ascii="BIZ UD明朝 Medium" w:eastAsia="BIZ UD明朝 Medium" w:hAnsi="BIZ UD明朝 Medium"/>
          <w:szCs w:val="21"/>
        </w:rPr>
        <w:t>1</w:t>
      </w:r>
      <w:r w:rsidRPr="00DB4C26">
        <w:rPr>
          <w:rFonts w:ascii="BIZ UD明朝 Medium" w:eastAsia="BIZ UD明朝 Medium" w:hAnsi="BIZ UD明朝 Medium" w:hint="eastAsia"/>
          <w:szCs w:val="21"/>
        </w:rPr>
        <w:t xml:space="preserve">　この用紙の大きさは、日本産業規格Ａ</w:t>
      </w:r>
      <w:r w:rsidRPr="00DB4C26">
        <w:rPr>
          <w:rFonts w:ascii="BIZ UD明朝 Medium" w:eastAsia="BIZ UD明朝 Medium" w:hAnsi="BIZ UD明朝 Medium"/>
          <w:szCs w:val="21"/>
        </w:rPr>
        <w:t>4</w:t>
      </w:r>
      <w:r w:rsidRPr="00DB4C26">
        <w:rPr>
          <w:rFonts w:ascii="BIZ UD明朝 Medium" w:eastAsia="BIZ UD明朝 Medium" w:hAnsi="BIZ UD明朝 Medium" w:hint="eastAsia"/>
          <w:szCs w:val="21"/>
        </w:rPr>
        <w:t>とすること。</w:t>
      </w:r>
    </w:p>
    <w:p w14:paraId="2F8B3BCB" w14:textId="77777777" w:rsidR="00A825E7" w:rsidRPr="00DB4C26" w:rsidRDefault="00A825E7" w:rsidP="00CC16B9">
      <w:pPr>
        <w:spacing w:line="260" w:lineRule="exact"/>
        <w:rPr>
          <w:rFonts w:ascii="BIZ UD明朝 Medium" w:eastAsia="BIZ UD明朝 Medium" w:hAnsi="BIZ UD明朝 Medium"/>
          <w:szCs w:val="21"/>
        </w:rPr>
      </w:pPr>
      <w:r w:rsidRPr="00DB4C26">
        <w:rPr>
          <w:rFonts w:ascii="BIZ UD明朝 Medium" w:eastAsia="BIZ UD明朝 Medium" w:hAnsi="BIZ UD明朝 Medium" w:hint="eastAsia"/>
          <w:szCs w:val="21"/>
        </w:rPr>
        <w:t xml:space="preserve">　　　2　法人にあっては、その名称、代表者氏名及び主たる事務所の所在地を記入すること。</w:t>
      </w:r>
    </w:p>
    <w:p w14:paraId="0B81B497" w14:textId="77777777" w:rsidR="00A825E7" w:rsidRPr="00DB4C26" w:rsidRDefault="00A825E7" w:rsidP="00CC16B9">
      <w:pPr>
        <w:spacing w:line="260" w:lineRule="exact"/>
        <w:rPr>
          <w:rFonts w:ascii="BIZ UD明朝 Medium" w:eastAsia="BIZ UD明朝 Medium" w:hAnsi="BIZ UD明朝 Medium"/>
          <w:szCs w:val="21"/>
        </w:rPr>
      </w:pPr>
      <w:r w:rsidRPr="00DB4C26">
        <w:rPr>
          <w:rFonts w:ascii="BIZ UD明朝 Medium" w:eastAsia="BIZ UD明朝 Medium" w:hAnsi="BIZ UD明朝 Medium" w:hint="eastAsia"/>
          <w:szCs w:val="21"/>
        </w:rPr>
        <w:t xml:space="preserve">　　　3　点検事業者の作成した地下タンク等定期点検実施結果報告書等を添付すること。</w:t>
      </w:r>
    </w:p>
    <w:p w14:paraId="3E1A2B08" w14:textId="4AE814A6" w:rsidR="00F071C8" w:rsidRPr="00DB4C26" w:rsidRDefault="00A825E7" w:rsidP="00CC16B9">
      <w:pPr>
        <w:spacing w:line="260" w:lineRule="exact"/>
        <w:rPr>
          <w:rFonts w:ascii="BIZ UD明朝 Medium" w:eastAsia="BIZ UD明朝 Medium" w:hAnsi="BIZ UD明朝 Medium"/>
        </w:rPr>
      </w:pPr>
      <w:r w:rsidRPr="00DB4C26">
        <w:rPr>
          <w:rFonts w:ascii="BIZ UD明朝 Medium" w:eastAsia="BIZ UD明朝 Medium" w:hAnsi="BIZ UD明朝 Medium" w:hint="eastAsia"/>
          <w:szCs w:val="21"/>
        </w:rPr>
        <w:t xml:space="preserve">　　　4　※印欄は、記入しないこと。</w:t>
      </w:r>
    </w:p>
    <w:sectPr w:rsidR="00F071C8" w:rsidRPr="00DB4C26" w:rsidSect="00A92B55">
      <w:pgSz w:w="11907" w:h="16840" w:code="9"/>
      <w:pgMar w:top="1191" w:right="1134" w:bottom="284" w:left="1361" w:header="284" w:footer="284" w:gutter="0"/>
      <w:cols w:sep="1" w:space="2101"/>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6193" w14:textId="77777777" w:rsidR="00C82743" w:rsidRDefault="00C82743" w:rsidP="00C75F99">
      <w:r>
        <w:separator/>
      </w:r>
    </w:p>
  </w:endnote>
  <w:endnote w:type="continuationSeparator" w:id="0">
    <w:p w14:paraId="758A83A2" w14:textId="77777777" w:rsidR="00C82743" w:rsidRDefault="00C82743"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DE878" w14:textId="77777777" w:rsidR="00C82743" w:rsidRDefault="00C82743" w:rsidP="00C75F99">
      <w:r>
        <w:separator/>
      </w:r>
    </w:p>
  </w:footnote>
  <w:footnote w:type="continuationSeparator" w:id="0">
    <w:p w14:paraId="0523977F" w14:textId="77777777" w:rsidR="00C82743" w:rsidRDefault="00C82743" w:rsidP="00C7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44A6"/>
    <w:rsid w:val="00013C4D"/>
    <w:rsid w:val="00023CE2"/>
    <w:rsid w:val="00030CD7"/>
    <w:rsid w:val="0003462E"/>
    <w:rsid w:val="000355A4"/>
    <w:rsid w:val="000369A7"/>
    <w:rsid w:val="00042C69"/>
    <w:rsid w:val="000478B7"/>
    <w:rsid w:val="00055A81"/>
    <w:rsid w:val="000576E1"/>
    <w:rsid w:val="000634D7"/>
    <w:rsid w:val="00070F39"/>
    <w:rsid w:val="00074311"/>
    <w:rsid w:val="0007756B"/>
    <w:rsid w:val="000913BC"/>
    <w:rsid w:val="0009527B"/>
    <w:rsid w:val="000A0DB6"/>
    <w:rsid w:val="000A252F"/>
    <w:rsid w:val="000A73DC"/>
    <w:rsid w:val="000A7D9D"/>
    <w:rsid w:val="000B6D1C"/>
    <w:rsid w:val="000C0959"/>
    <w:rsid w:val="000D190B"/>
    <w:rsid w:val="000D1A28"/>
    <w:rsid w:val="000D4DE9"/>
    <w:rsid w:val="000E0C40"/>
    <w:rsid w:val="000F2D37"/>
    <w:rsid w:val="00100B2F"/>
    <w:rsid w:val="00103260"/>
    <w:rsid w:val="00104EDD"/>
    <w:rsid w:val="00110615"/>
    <w:rsid w:val="00114208"/>
    <w:rsid w:val="001216FC"/>
    <w:rsid w:val="001226D6"/>
    <w:rsid w:val="00125959"/>
    <w:rsid w:val="00132B32"/>
    <w:rsid w:val="00135E02"/>
    <w:rsid w:val="00145DDF"/>
    <w:rsid w:val="0014755C"/>
    <w:rsid w:val="00166BD5"/>
    <w:rsid w:val="0016746F"/>
    <w:rsid w:val="00177AD6"/>
    <w:rsid w:val="00182ABE"/>
    <w:rsid w:val="00183CF4"/>
    <w:rsid w:val="001A2293"/>
    <w:rsid w:val="001A551A"/>
    <w:rsid w:val="001B2B8A"/>
    <w:rsid w:val="001B3F14"/>
    <w:rsid w:val="001B5937"/>
    <w:rsid w:val="001C2711"/>
    <w:rsid w:val="001C39F3"/>
    <w:rsid w:val="001E27C0"/>
    <w:rsid w:val="001E3691"/>
    <w:rsid w:val="002009E3"/>
    <w:rsid w:val="00202781"/>
    <w:rsid w:val="00203FFF"/>
    <w:rsid w:val="0021640B"/>
    <w:rsid w:val="0022100E"/>
    <w:rsid w:val="00232932"/>
    <w:rsid w:val="002373F0"/>
    <w:rsid w:val="002379C6"/>
    <w:rsid w:val="00246F91"/>
    <w:rsid w:val="00250915"/>
    <w:rsid w:val="00266B92"/>
    <w:rsid w:val="002700DA"/>
    <w:rsid w:val="00271933"/>
    <w:rsid w:val="00280AD8"/>
    <w:rsid w:val="002945CA"/>
    <w:rsid w:val="002A4C67"/>
    <w:rsid w:val="002B0BEB"/>
    <w:rsid w:val="002B5BE2"/>
    <w:rsid w:val="002B6BFD"/>
    <w:rsid w:val="002C22C8"/>
    <w:rsid w:val="002D29AA"/>
    <w:rsid w:val="002D3062"/>
    <w:rsid w:val="002D447A"/>
    <w:rsid w:val="002D69B4"/>
    <w:rsid w:val="002F64E0"/>
    <w:rsid w:val="0030297E"/>
    <w:rsid w:val="00305810"/>
    <w:rsid w:val="00307624"/>
    <w:rsid w:val="0031221C"/>
    <w:rsid w:val="00314E13"/>
    <w:rsid w:val="003155F1"/>
    <w:rsid w:val="003279EA"/>
    <w:rsid w:val="003309F3"/>
    <w:rsid w:val="00336E47"/>
    <w:rsid w:val="00363D37"/>
    <w:rsid w:val="0036514D"/>
    <w:rsid w:val="00366647"/>
    <w:rsid w:val="00371983"/>
    <w:rsid w:val="00382877"/>
    <w:rsid w:val="00382B5F"/>
    <w:rsid w:val="003852BD"/>
    <w:rsid w:val="003A17F4"/>
    <w:rsid w:val="003A1F59"/>
    <w:rsid w:val="003B15DA"/>
    <w:rsid w:val="003B2446"/>
    <w:rsid w:val="003B5100"/>
    <w:rsid w:val="003B5F98"/>
    <w:rsid w:val="003B7290"/>
    <w:rsid w:val="003C00BD"/>
    <w:rsid w:val="003C3904"/>
    <w:rsid w:val="003D4D45"/>
    <w:rsid w:val="003E1E68"/>
    <w:rsid w:val="003E55A8"/>
    <w:rsid w:val="003E7E92"/>
    <w:rsid w:val="003F27E2"/>
    <w:rsid w:val="003F3CC8"/>
    <w:rsid w:val="003F42B7"/>
    <w:rsid w:val="003F5CA5"/>
    <w:rsid w:val="004120D5"/>
    <w:rsid w:val="00416024"/>
    <w:rsid w:val="00416155"/>
    <w:rsid w:val="00424ECA"/>
    <w:rsid w:val="00427DFE"/>
    <w:rsid w:val="00447767"/>
    <w:rsid w:val="00454864"/>
    <w:rsid w:val="00462E31"/>
    <w:rsid w:val="004674C9"/>
    <w:rsid w:val="00484DE4"/>
    <w:rsid w:val="004863A7"/>
    <w:rsid w:val="00497187"/>
    <w:rsid w:val="004A1B3A"/>
    <w:rsid w:val="004A6814"/>
    <w:rsid w:val="004B2B15"/>
    <w:rsid w:val="004B7212"/>
    <w:rsid w:val="004C0AE3"/>
    <w:rsid w:val="004C6D0E"/>
    <w:rsid w:val="004D577B"/>
    <w:rsid w:val="004D7663"/>
    <w:rsid w:val="004E0D21"/>
    <w:rsid w:val="004F2ABF"/>
    <w:rsid w:val="004F4B0D"/>
    <w:rsid w:val="004F70FE"/>
    <w:rsid w:val="00506807"/>
    <w:rsid w:val="00514DD2"/>
    <w:rsid w:val="00525DED"/>
    <w:rsid w:val="00532C68"/>
    <w:rsid w:val="00552C21"/>
    <w:rsid w:val="00554179"/>
    <w:rsid w:val="00554E93"/>
    <w:rsid w:val="00555079"/>
    <w:rsid w:val="005663A2"/>
    <w:rsid w:val="00566E44"/>
    <w:rsid w:val="00573C08"/>
    <w:rsid w:val="005811A8"/>
    <w:rsid w:val="00590B59"/>
    <w:rsid w:val="00591B94"/>
    <w:rsid w:val="0059716B"/>
    <w:rsid w:val="005A0889"/>
    <w:rsid w:val="005A25D9"/>
    <w:rsid w:val="005B10C5"/>
    <w:rsid w:val="005C0D07"/>
    <w:rsid w:val="005C1CA5"/>
    <w:rsid w:val="005E2AA5"/>
    <w:rsid w:val="00600987"/>
    <w:rsid w:val="00601AF4"/>
    <w:rsid w:val="00602BD7"/>
    <w:rsid w:val="00605148"/>
    <w:rsid w:val="00621ABD"/>
    <w:rsid w:val="006274DA"/>
    <w:rsid w:val="0063284A"/>
    <w:rsid w:val="006347C5"/>
    <w:rsid w:val="006368FD"/>
    <w:rsid w:val="00646078"/>
    <w:rsid w:val="00653051"/>
    <w:rsid w:val="0067234D"/>
    <w:rsid w:val="0067543A"/>
    <w:rsid w:val="006766E1"/>
    <w:rsid w:val="00682A90"/>
    <w:rsid w:val="006B22DB"/>
    <w:rsid w:val="006B7C88"/>
    <w:rsid w:val="006C00BA"/>
    <w:rsid w:val="006C11FC"/>
    <w:rsid w:val="006C21A7"/>
    <w:rsid w:val="006C48E5"/>
    <w:rsid w:val="006C576F"/>
    <w:rsid w:val="006D0757"/>
    <w:rsid w:val="006D66AD"/>
    <w:rsid w:val="0070459D"/>
    <w:rsid w:val="00712F67"/>
    <w:rsid w:val="00714919"/>
    <w:rsid w:val="007422F0"/>
    <w:rsid w:val="007450F7"/>
    <w:rsid w:val="00763BA5"/>
    <w:rsid w:val="00770466"/>
    <w:rsid w:val="0077543D"/>
    <w:rsid w:val="00792166"/>
    <w:rsid w:val="00792708"/>
    <w:rsid w:val="007966FB"/>
    <w:rsid w:val="007A4933"/>
    <w:rsid w:val="007B0665"/>
    <w:rsid w:val="007C459D"/>
    <w:rsid w:val="007D59E1"/>
    <w:rsid w:val="007E1942"/>
    <w:rsid w:val="007E2B2F"/>
    <w:rsid w:val="007E50A8"/>
    <w:rsid w:val="007E536A"/>
    <w:rsid w:val="007E5E76"/>
    <w:rsid w:val="007F0E7A"/>
    <w:rsid w:val="007F1510"/>
    <w:rsid w:val="007F1931"/>
    <w:rsid w:val="00805799"/>
    <w:rsid w:val="00815FA9"/>
    <w:rsid w:val="0082723C"/>
    <w:rsid w:val="008342EA"/>
    <w:rsid w:val="00836E00"/>
    <w:rsid w:val="008427AF"/>
    <w:rsid w:val="00862010"/>
    <w:rsid w:val="00870CB6"/>
    <w:rsid w:val="008A1473"/>
    <w:rsid w:val="008A1549"/>
    <w:rsid w:val="008A28F9"/>
    <w:rsid w:val="008A7364"/>
    <w:rsid w:val="008B41D4"/>
    <w:rsid w:val="008C1ACF"/>
    <w:rsid w:val="008C512B"/>
    <w:rsid w:val="008D07B5"/>
    <w:rsid w:val="008D174D"/>
    <w:rsid w:val="008D26D9"/>
    <w:rsid w:val="008D31EA"/>
    <w:rsid w:val="008D3BAB"/>
    <w:rsid w:val="008D5EB5"/>
    <w:rsid w:val="008E6094"/>
    <w:rsid w:val="008F014D"/>
    <w:rsid w:val="008F08B2"/>
    <w:rsid w:val="008F0E76"/>
    <w:rsid w:val="008F558F"/>
    <w:rsid w:val="00900396"/>
    <w:rsid w:val="009036A5"/>
    <w:rsid w:val="009056A8"/>
    <w:rsid w:val="00910B67"/>
    <w:rsid w:val="00916BFF"/>
    <w:rsid w:val="00924672"/>
    <w:rsid w:val="00931516"/>
    <w:rsid w:val="0093182A"/>
    <w:rsid w:val="00951B76"/>
    <w:rsid w:val="009605B8"/>
    <w:rsid w:val="00962531"/>
    <w:rsid w:val="00966047"/>
    <w:rsid w:val="009746AB"/>
    <w:rsid w:val="0097646A"/>
    <w:rsid w:val="00977034"/>
    <w:rsid w:val="009779CD"/>
    <w:rsid w:val="009832A1"/>
    <w:rsid w:val="0099246A"/>
    <w:rsid w:val="009932B3"/>
    <w:rsid w:val="009A01C3"/>
    <w:rsid w:val="009A123A"/>
    <w:rsid w:val="009B6469"/>
    <w:rsid w:val="009E1971"/>
    <w:rsid w:val="009F15A6"/>
    <w:rsid w:val="00A035C9"/>
    <w:rsid w:val="00A0409D"/>
    <w:rsid w:val="00A1130C"/>
    <w:rsid w:val="00A146E5"/>
    <w:rsid w:val="00A158DA"/>
    <w:rsid w:val="00A203B8"/>
    <w:rsid w:val="00A21F58"/>
    <w:rsid w:val="00A40BCE"/>
    <w:rsid w:val="00A42533"/>
    <w:rsid w:val="00A444C4"/>
    <w:rsid w:val="00A66AEE"/>
    <w:rsid w:val="00A825E7"/>
    <w:rsid w:val="00A83C80"/>
    <w:rsid w:val="00A87CCD"/>
    <w:rsid w:val="00A92B55"/>
    <w:rsid w:val="00A95B7F"/>
    <w:rsid w:val="00AA33B1"/>
    <w:rsid w:val="00AB1A56"/>
    <w:rsid w:val="00AC0D07"/>
    <w:rsid w:val="00AC1ACB"/>
    <w:rsid w:val="00AC5E3B"/>
    <w:rsid w:val="00AD0187"/>
    <w:rsid w:val="00AD0CE0"/>
    <w:rsid w:val="00AD4D99"/>
    <w:rsid w:val="00AD5A1D"/>
    <w:rsid w:val="00AE7DF2"/>
    <w:rsid w:val="00AF018C"/>
    <w:rsid w:val="00AF0E63"/>
    <w:rsid w:val="00B001A0"/>
    <w:rsid w:val="00B0163A"/>
    <w:rsid w:val="00B121A3"/>
    <w:rsid w:val="00B26DD3"/>
    <w:rsid w:val="00B30152"/>
    <w:rsid w:val="00B34697"/>
    <w:rsid w:val="00B41EE3"/>
    <w:rsid w:val="00B45B87"/>
    <w:rsid w:val="00B46FF3"/>
    <w:rsid w:val="00B562E8"/>
    <w:rsid w:val="00B63C6A"/>
    <w:rsid w:val="00B64B17"/>
    <w:rsid w:val="00B64E7B"/>
    <w:rsid w:val="00B651A6"/>
    <w:rsid w:val="00B65B7B"/>
    <w:rsid w:val="00B66627"/>
    <w:rsid w:val="00B719A6"/>
    <w:rsid w:val="00B73D91"/>
    <w:rsid w:val="00B93B38"/>
    <w:rsid w:val="00B97A0C"/>
    <w:rsid w:val="00BA3E51"/>
    <w:rsid w:val="00BA75FB"/>
    <w:rsid w:val="00BB28CD"/>
    <w:rsid w:val="00BB5326"/>
    <w:rsid w:val="00BC1AF9"/>
    <w:rsid w:val="00BC6084"/>
    <w:rsid w:val="00BC6D77"/>
    <w:rsid w:val="00BE0129"/>
    <w:rsid w:val="00BE3188"/>
    <w:rsid w:val="00BE37B4"/>
    <w:rsid w:val="00BE3B08"/>
    <w:rsid w:val="00BE4D6B"/>
    <w:rsid w:val="00BE6F32"/>
    <w:rsid w:val="00BE7BD7"/>
    <w:rsid w:val="00BF3BFD"/>
    <w:rsid w:val="00C115A5"/>
    <w:rsid w:val="00C270AD"/>
    <w:rsid w:val="00C341BC"/>
    <w:rsid w:val="00C345E7"/>
    <w:rsid w:val="00C34F50"/>
    <w:rsid w:val="00C36AA2"/>
    <w:rsid w:val="00C428B0"/>
    <w:rsid w:val="00C44802"/>
    <w:rsid w:val="00C46D2F"/>
    <w:rsid w:val="00C505AB"/>
    <w:rsid w:val="00C5167D"/>
    <w:rsid w:val="00C54209"/>
    <w:rsid w:val="00C679B2"/>
    <w:rsid w:val="00C7328B"/>
    <w:rsid w:val="00C746D3"/>
    <w:rsid w:val="00C75F99"/>
    <w:rsid w:val="00C80B51"/>
    <w:rsid w:val="00C82743"/>
    <w:rsid w:val="00C93AB8"/>
    <w:rsid w:val="00CA58D7"/>
    <w:rsid w:val="00CB374F"/>
    <w:rsid w:val="00CC16B9"/>
    <w:rsid w:val="00CE578D"/>
    <w:rsid w:val="00CF04A9"/>
    <w:rsid w:val="00CF22B4"/>
    <w:rsid w:val="00CF3455"/>
    <w:rsid w:val="00CF5574"/>
    <w:rsid w:val="00CF65FA"/>
    <w:rsid w:val="00D0509D"/>
    <w:rsid w:val="00D102D4"/>
    <w:rsid w:val="00D10D54"/>
    <w:rsid w:val="00D15019"/>
    <w:rsid w:val="00D25ADD"/>
    <w:rsid w:val="00D3729A"/>
    <w:rsid w:val="00D4182A"/>
    <w:rsid w:val="00D460F8"/>
    <w:rsid w:val="00D70FAA"/>
    <w:rsid w:val="00D77678"/>
    <w:rsid w:val="00D80E74"/>
    <w:rsid w:val="00D844B9"/>
    <w:rsid w:val="00D84B4D"/>
    <w:rsid w:val="00D922E9"/>
    <w:rsid w:val="00D92352"/>
    <w:rsid w:val="00D9701B"/>
    <w:rsid w:val="00DA2840"/>
    <w:rsid w:val="00DA7099"/>
    <w:rsid w:val="00DA74B5"/>
    <w:rsid w:val="00DB1107"/>
    <w:rsid w:val="00DB2A18"/>
    <w:rsid w:val="00DB4C26"/>
    <w:rsid w:val="00DB72C1"/>
    <w:rsid w:val="00DC3FE6"/>
    <w:rsid w:val="00DC4735"/>
    <w:rsid w:val="00DC69EF"/>
    <w:rsid w:val="00DC6E5B"/>
    <w:rsid w:val="00DD1B6B"/>
    <w:rsid w:val="00DE696E"/>
    <w:rsid w:val="00DF0BCC"/>
    <w:rsid w:val="00DF4D50"/>
    <w:rsid w:val="00E14E4F"/>
    <w:rsid w:val="00E20CD3"/>
    <w:rsid w:val="00E27E33"/>
    <w:rsid w:val="00E42D53"/>
    <w:rsid w:val="00E46A00"/>
    <w:rsid w:val="00E520DB"/>
    <w:rsid w:val="00E5612B"/>
    <w:rsid w:val="00E61E5C"/>
    <w:rsid w:val="00E63B83"/>
    <w:rsid w:val="00E63E19"/>
    <w:rsid w:val="00E846B8"/>
    <w:rsid w:val="00E84E7C"/>
    <w:rsid w:val="00E87A3F"/>
    <w:rsid w:val="00EA0345"/>
    <w:rsid w:val="00EB2551"/>
    <w:rsid w:val="00EB5E5D"/>
    <w:rsid w:val="00EB72AB"/>
    <w:rsid w:val="00EB746B"/>
    <w:rsid w:val="00EB78B5"/>
    <w:rsid w:val="00EC342D"/>
    <w:rsid w:val="00EC74AD"/>
    <w:rsid w:val="00ED0DE8"/>
    <w:rsid w:val="00ED2BCE"/>
    <w:rsid w:val="00EE24A7"/>
    <w:rsid w:val="00F003BF"/>
    <w:rsid w:val="00F016D1"/>
    <w:rsid w:val="00F071C8"/>
    <w:rsid w:val="00F1794D"/>
    <w:rsid w:val="00F23991"/>
    <w:rsid w:val="00F25E34"/>
    <w:rsid w:val="00F278C0"/>
    <w:rsid w:val="00F32B50"/>
    <w:rsid w:val="00F43D21"/>
    <w:rsid w:val="00F46DD3"/>
    <w:rsid w:val="00F5010F"/>
    <w:rsid w:val="00F5144E"/>
    <w:rsid w:val="00F52816"/>
    <w:rsid w:val="00F5517F"/>
    <w:rsid w:val="00F64633"/>
    <w:rsid w:val="00F70730"/>
    <w:rsid w:val="00F70C12"/>
    <w:rsid w:val="00F77738"/>
    <w:rsid w:val="00F82BE8"/>
    <w:rsid w:val="00F83584"/>
    <w:rsid w:val="00F851E8"/>
    <w:rsid w:val="00FA2494"/>
    <w:rsid w:val="00FA3774"/>
    <w:rsid w:val="00FA6E4F"/>
    <w:rsid w:val="00FD1D6A"/>
    <w:rsid w:val="00FD2410"/>
    <w:rsid w:val="00FD4BBF"/>
    <w:rsid w:val="00FE194C"/>
    <w:rsid w:val="00FE5E01"/>
    <w:rsid w:val="00FE6018"/>
    <w:rsid w:val="00FE7B06"/>
    <w:rsid w:val="00FF1197"/>
    <w:rsid w:val="00FF1DF0"/>
    <w:rsid w:val="00FF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719A6"/>
    <w:rPr>
      <w:rFonts w:asciiTheme="majorHAnsi" w:eastAsiaTheme="majorEastAsia" w:hAnsiTheme="majorHAnsi" w:cstheme="majorBidi"/>
      <w:sz w:val="18"/>
      <w:szCs w:val="18"/>
    </w:rPr>
  </w:style>
  <w:style w:type="character" w:customStyle="1" w:styleId="aa">
    <w:name w:val="吹き出し (文字)"/>
    <w:basedOn w:val="a0"/>
    <w:link w:val="a9"/>
    <w:uiPriority w:val="9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9BA4-7FA5-4104-BBC5-0B3CDC40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0-01-10T04:39:00Z</dcterms:created>
  <dcterms:modified xsi:type="dcterms:W3CDTF">2021-12-02T01:54:00Z</dcterms:modified>
</cp:coreProperties>
</file>